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66FE43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ay </w:t>
      </w:r>
      <w:r w:rsidR="00455AB8">
        <w:rPr>
          <w:rFonts w:ascii="Arial" w:eastAsia="Calibri" w:hAnsi="Arial" w:cs="Arial"/>
          <w:b/>
          <w:bCs/>
          <w:sz w:val="28"/>
          <w:szCs w:val="28"/>
        </w:rPr>
        <w:t>31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792FF733" w:rsidR="0003465F" w:rsidRPr="0003465F" w:rsidRDefault="007334B5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use of the Lord</w:t>
      </w:r>
    </w:p>
    <w:p w14:paraId="3015834B" w14:textId="1130CFDA" w:rsidR="0003465F" w:rsidRPr="0003465F" w:rsidRDefault="007334B5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Oceans (Where Feet May Fail)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429FD60E" w:rsidR="0003465F" w:rsidRPr="0003465F" w:rsidRDefault="002E3791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odness of God</w:t>
      </w:r>
    </w:p>
    <w:p w14:paraId="27EBC87F" w14:textId="60BCAF90" w:rsidR="0003465F" w:rsidRPr="0003465F" w:rsidRDefault="00E169DE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h, Lord You</w:t>
      </w:r>
      <w:r w:rsidR="003B54AB">
        <w:rPr>
          <w:rFonts w:ascii="Arial" w:eastAsia="Calibri" w:hAnsi="Arial" w:cs="Arial"/>
          <w:sz w:val="28"/>
          <w:szCs w:val="28"/>
        </w:rPr>
        <w:t>’re Beautiful</w:t>
      </w:r>
    </w:p>
    <w:p w14:paraId="6C60244E" w14:textId="288522BA" w:rsidR="005E4C13" w:rsidRPr="0003465F" w:rsidRDefault="00E71B0C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Graves Into Gardens</w:t>
      </w:r>
    </w:p>
    <w:p w14:paraId="7133A885" w14:textId="3E3E2F9D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F754F5">
        <w:rPr>
          <w:rFonts w:ascii="Arial" w:eastAsia="Calibri" w:hAnsi="Arial" w:cs="Arial"/>
          <w:sz w:val="28"/>
          <w:szCs w:val="28"/>
        </w:rPr>
        <w:t>14:</w:t>
      </w:r>
      <w:r w:rsidR="001B7D74">
        <w:rPr>
          <w:rFonts w:ascii="Arial" w:eastAsia="Calibri" w:hAnsi="Arial" w:cs="Arial"/>
          <w:sz w:val="28"/>
          <w:szCs w:val="28"/>
        </w:rPr>
        <w:t>25-35</w:t>
      </w:r>
    </w:p>
    <w:p w14:paraId="65D4F086" w14:textId="6FAC447B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7868F5">
        <w:rPr>
          <w:rFonts w:ascii="Arial" w:eastAsia="Calibri" w:hAnsi="Arial" w:cs="Arial"/>
          <w:sz w:val="28"/>
          <w:szCs w:val="28"/>
        </w:rPr>
        <w:t>Counting the Cost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6A7ECD9C" w:rsidR="0003465F" w:rsidRPr="0003465F" w:rsidRDefault="00C735CB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ou Are My King (Amazing Love)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8C35790" w14:textId="77777777" w:rsidR="00DE6D09" w:rsidRDefault="00DE6D09" w:rsidP="002D4572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2080BD03" w14:textId="77777777" w:rsidR="00DE6D09" w:rsidRDefault="00DE6D09" w:rsidP="002D4572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781C08F9" w14:textId="77777777" w:rsidR="00DE6D09" w:rsidRPr="00DE6D09" w:rsidRDefault="00DE6D09" w:rsidP="002D4572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247015FF" w14:textId="05DFDC88" w:rsidR="002D4572" w:rsidRPr="002D4572" w:rsidRDefault="002D4572" w:rsidP="002D4572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Counting the Cost</w:t>
      </w:r>
    </w:p>
    <w:p w14:paraId="7B08A2C9" w14:textId="77777777" w:rsidR="002D4572" w:rsidRPr="002D4572" w:rsidRDefault="002D4572" w:rsidP="002D4572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>Luke 14:25-35</w:t>
      </w:r>
    </w:p>
    <w:p w14:paraId="155A0058" w14:textId="77777777" w:rsidR="002D4572" w:rsidRPr="002D4572" w:rsidRDefault="002D4572" w:rsidP="002D4572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>Jesus’ main point is that:</w:t>
      </w:r>
    </w:p>
    <w:p w14:paraId="38CBE53E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Following Jesus r_______ s________ </w:t>
      </w:r>
    </w:p>
    <w:p w14:paraId="01265AFC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ab/>
        <w:t xml:space="preserve">F_____ </w:t>
      </w:r>
      <w:proofErr w:type="gramStart"/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r__</w:t>
      </w:r>
      <w:proofErr w:type="gramEnd"/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___________</w:t>
      </w:r>
    </w:p>
    <w:p w14:paraId="377D38C2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ab/>
        <w:t>-</w:t>
      </w:r>
    </w:p>
    <w:p w14:paraId="59F741B1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ab/>
        <w:t>-</w:t>
      </w:r>
    </w:p>
    <w:p w14:paraId="7DA01916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ab/>
        <w:t>-</w:t>
      </w:r>
    </w:p>
    <w:p w14:paraId="01EF4F84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ab/>
        <w:t>S___</w:t>
      </w:r>
      <w:r w:rsidRPr="002D4572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</w:p>
    <w:p w14:paraId="54CA2B6E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ab/>
        <w:t>C____</w:t>
      </w:r>
    </w:p>
    <w:p w14:paraId="6AF108CE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EBC29E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E9603EF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2D4572">
        <w:rPr>
          <w:rFonts w:ascii="Arial" w:eastAsia="Calibri" w:hAnsi="Arial" w:cs="Arial"/>
          <w:b/>
          <w:bCs/>
          <w:sz w:val="24"/>
          <w:szCs w:val="24"/>
        </w:rPr>
        <w:t>3 Examples</w:t>
      </w:r>
    </w:p>
    <w:p w14:paraId="3C21CE2D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</w:t>
      </w:r>
      <w:proofErr w:type="gramStart"/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B__</w:t>
      </w:r>
      <w:proofErr w:type="gramEnd"/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_____ a t____</w:t>
      </w:r>
    </w:p>
    <w:p w14:paraId="77EF72D4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38153118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2. W_____ a w__</w:t>
      </w:r>
    </w:p>
    <w:p w14:paraId="200925C9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9FB4F1D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2D4572">
        <w:rPr>
          <w:rFonts w:ascii="Arial" w:eastAsia="Calibri" w:hAnsi="Arial" w:cs="Arial"/>
          <w:b/>
          <w:bCs/>
          <w:i/>
          <w:iCs/>
          <w:sz w:val="36"/>
          <w:szCs w:val="36"/>
        </w:rPr>
        <w:t>3. S___</w:t>
      </w:r>
    </w:p>
    <w:p w14:paraId="5916BCC3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8546BA4" w14:textId="77777777" w:rsidR="002D4572" w:rsidRPr="002D4572" w:rsidRDefault="002D4572" w:rsidP="002D4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sectPr w:rsidR="002D4572" w:rsidRPr="002D4572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3A2C" w14:textId="77777777" w:rsidR="003E114C" w:rsidRDefault="003E114C" w:rsidP="00482E6D">
      <w:pPr>
        <w:spacing w:after="0" w:line="240" w:lineRule="auto"/>
      </w:pPr>
      <w:r>
        <w:separator/>
      </w:r>
    </w:p>
  </w:endnote>
  <w:endnote w:type="continuationSeparator" w:id="0">
    <w:p w14:paraId="3C070A7C" w14:textId="77777777" w:rsidR="003E114C" w:rsidRDefault="003E114C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FFDC" w14:textId="77777777" w:rsidR="003E114C" w:rsidRDefault="003E114C" w:rsidP="00482E6D">
      <w:pPr>
        <w:spacing w:after="0" w:line="240" w:lineRule="auto"/>
      </w:pPr>
      <w:r>
        <w:separator/>
      </w:r>
    </w:p>
  </w:footnote>
  <w:footnote w:type="continuationSeparator" w:id="0">
    <w:p w14:paraId="7461D980" w14:textId="77777777" w:rsidR="003E114C" w:rsidRDefault="003E114C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D7B95"/>
    <w:rsid w:val="001E326C"/>
    <w:rsid w:val="001E419D"/>
    <w:rsid w:val="001E4730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572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3791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0772"/>
    <w:rsid w:val="003A216A"/>
    <w:rsid w:val="003A64FD"/>
    <w:rsid w:val="003A6A82"/>
    <w:rsid w:val="003A6DBD"/>
    <w:rsid w:val="003B226C"/>
    <w:rsid w:val="003B25D2"/>
    <w:rsid w:val="003B476D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114C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21A2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2ADB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18D0"/>
    <w:rsid w:val="00D04A32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6D0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697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33D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5</cp:revision>
  <cp:lastPrinted>2026-01-27T01:16:00Z</cp:lastPrinted>
  <dcterms:created xsi:type="dcterms:W3CDTF">2026-05-27T13:32:00Z</dcterms:created>
  <dcterms:modified xsi:type="dcterms:W3CDTF">2026-05-30T22:48:00Z</dcterms:modified>
</cp:coreProperties>
</file>